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EF0B5" w14:textId="77777777" w:rsidR="001706D7" w:rsidRPr="00C11309" w:rsidRDefault="00E73AA2" w:rsidP="001706D7">
      <w:pPr>
        <w:rPr>
          <w:b/>
        </w:rPr>
      </w:pPr>
      <w:r>
        <w:rPr>
          <w:noProof/>
        </w:rPr>
        <w:pict w14:anchorId="7571A7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6pt;margin-top:-34.75pt;width:53.1pt;height:63.05pt;z-index:251660288">
            <v:imagedata r:id="rId9" o:title=""/>
          </v:shape>
          <o:OLEObject Type="Embed" ProgID="Photoshop.Image.6" ShapeID="_x0000_s1026" DrawAspect="Content" ObjectID="_1730879687" r:id="rId10">
            <o:FieldCodes>\s</o:FieldCodes>
          </o:OLEObject>
        </w:pict>
      </w:r>
    </w:p>
    <w:p w14:paraId="33455175" w14:textId="77777777" w:rsidR="001706D7" w:rsidRPr="00C11309" w:rsidRDefault="001706D7" w:rsidP="00CF04D7">
      <w:pPr>
        <w:jc w:val="center"/>
        <w:rPr>
          <w:b/>
        </w:rPr>
      </w:pPr>
    </w:p>
    <w:p w14:paraId="0552B92B" w14:textId="77777777" w:rsidR="00CF04D7" w:rsidRPr="00CE7820" w:rsidRDefault="00CF04D7" w:rsidP="00483FDB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14:paraId="51965AEC" w14:textId="77777777" w:rsidR="00CF04D7" w:rsidRPr="00CE7820" w:rsidRDefault="00CF04D7" w:rsidP="00483FDB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14:paraId="102AE156" w14:textId="3C62B16E" w:rsidR="00CF04D7" w:rsidRPr="00CE7820" w:rsidRDefault="00836449" w:rsidP="00483F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родицкий</w:t>
      </w:r>
      <w:r w:rsidR="00CF04D7" w:rsidRPr="00CE7820">
        <w:rPr>
          <w:b/>
          <w:sz w:val="28"/>
          <w:szCs w:val="28"/>
        </w:rPr>
        <w:t xml:space="preserve"> сельсовет</w:t>
      </w:r>
    </w:p>
    <w:p w14:paraId="58134C4D" w14:textId="77777777" w:rsidR="00CF04D7" w:rsidRPr="00CE7820" w:rsidRDefault="00CF04D7" w:rsidP="00483FDB">
      <w:pPr>
        <w:jc w:val="center"/>
        <w:rPr>
          <w:sz w:val="28"/>
          <w:szCs w:val="28"/>
        </w:rPr>
      </w:pPr>
      <w:proofErr w:type="spellStart"/>
      <w:r w:rsidRPr="00CE7820">
        <w:rPr>
          <w:sz w:val="28"/>
          <w:szCs w:val="28"/>
        </w:rPr>
        <w:t>Добринского</w:t>
      </w:r>
      <w:proofErr w:type="spellEnd"/>
      <w:r w:rsidRPr="00CE7820">
        <w:rPr>
          <w:sz w:val="28"/>
          <w:szCs w:val="28"/>
        </w:rPr>
        <w:t xml:space="preserve"> муниципального района Липецкой области</w:t>
      </w:r>
    </w:p>
    <w:p w14:paraId="7762F851" w14:textId="77777777" w:rsidR="00CF04D7" w:rsidRPr="00CE7820" w:rsidRDefault="00CF04D7" w:rsidP="00483FDB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14:paraId="2ADD2D2B" w14:textId="77777777" w:rsidR="00CF04D7" w:rsidRPr="00DE0369" w:rsidRDefault="00CF04D7" w:rsidP="00CF04D7">
      <w:pPr>
        <w:jc w:val="center"/>
        <w:rPr>
          <w:b/>
          <w:color w:val="000000"/>
          <w:sz w:val="32"/>
          <w:szCs w:val="32"/>
        </w:rPr>
      </w:pPr>
    </w:p>
    <w:p w14:paraId="021A9A46" w14:textId="0D05C425" w:rsidR="00CF04D7" w:rsidRPr="00D31B21" w:rsidRDefault="00483FDB" w:rsidP="00483FDB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0B3FC9">
        <w:rPr>
          <w:sz w:val="28"/>
          <w:szCs w:val="28"/>
        </w:rPr>
        <w:t>5</w:t>
      </w:r>
      <w:r w:rsidR="00211218">
        <w:rPr>
          <w:sz w:val="28"/>
          <w:szCs w:val="28"/>
        </w:rPr>
        <w:t>.</w:t>
      </w:r>
      <w:r w:rsidR="0094329B">
        <w:rPr>
          <w:sz w:val="28"/>
          <w:szCs w:val="28"/>
        </w:rPr>
        <w:t>11.202</w:t>
      </w:r>
      <w:r w:rsidR="000B3FC9">
        <w:rPr>
          <w:sz w:val="28"/>
          <w:szCs w:val="28"/>
        </w:rPr>
        <w:t>2</w:t>
      </w:r>
      <w:r w:rsidR="00CF04D7" w:rsidRPr="005848D7">
        <w:rPr>
          <w:sz w:val="28"/>
          <w:szCs w:val="28"/>
        </w:rPr>
        <w:t xml:space="preserve"> </w:t>
      </w:r>
      <w:r w:rsidR="00CF04D7">
        <w:rPr>
          <w:sz w:val="28"/>
          <w:szCs w:val="28"/>
        </w:rPr>
        <w:t xml:space="preserve">    </w:t>
      </w:r>
      <w:r w:rsidR="00CF04D7" w:rsidRPr="005848D7">
        <w:rPr>
          <w:sz w:val="28"/>
          <w:szCs w:val="28"/>
        </w:rPr>
        <w:t xml:space="preserve">           </w:t>
      </w:r>
      <w:r w:rsidR="00CF04D7">
        <w:rPr>
          <w:sz w:val="28"/>
          <w:szCs w:val="28"/>
        </w:rPr>
        <w:t xml:space="preserve">   </w:t>
      </w:r>
      <w:r w:rsidR="00211218">
        <w:rPr>
          <w:sz w:val="28"/>
          <w:szCs w:val="28"/>
        </w:rPr>
        <w:t xml:space="preserve">      </w:t>
      </w:r>
      <w:r w:rsidR="00CF04D7" w:rsidRPr="005848D7">
        <w:rPr>
          <w:sz w:val="28"/>
          <w:szCs w:val="28"/>
        </w:rPr>
        <w:t xml:space="preserve"> </w:t>
      </w:r>
      <w:proofErr w:type="spellStart"/>
      <w:r w:rsidR="00836449">
        <w:rPr>
          <w:sz w:val="28"/>
          <w:szCs w:val="28"/>
        </w:rPr>
        <w:t>ж.д.ст</w:t>
      </w:r>
      <w:proofErr w:type="gramStart"/>
      <w:r w:rsidR="00836449">
        <w:rPr>
          <w:sz w:val="28"/>
          <w:szCs w:val="28"/>
        </w:rPr>
        <w:t>.П</w:t>
      </w:r>
      <w:proofErr w:type="gramEnd"/>
      <w:r w:rsidR="00836449">
        <w:rPr>
          <w:sz w:val="28"/>
          <w:szCs w:val="28"/>
        </w:rPr>
        <w:t>лавица</w:t>
      </w:r>
      <w:proofErr w:type="spellEnd"/>
      <w:r w:rsidR="00CF04D7">
        <w:rPr>
          <w:sz w:val="28"/>
          <w:szCs w:val="28"/>
        </w:rPr>
        <w:t xml:space="preserve">                            №</w:t>
      </w:r>
      <w:r w:rsidR="000B3FC9">
        <w:rPr>
          <w:sz w:val="28"/>
          <w:szCs w:val="28"/>
        </w:rPr>
        <w:t xml:space="preserve"> 99</w:t>
      </w:r>
    </w:p>
    <w:p w14:paraId="519D2620" w14:textId="77777777" w:rsidR="006A5DA6" w:rsidRDefault="006A5DA6" w:rsidP="00062E23">
      <w:pPr>
        <w:pStyle w:val="a5"/>
        <w:widowControl/>
        <w:tabs>
          <w:tab w:val="left" w:pos="708"/>
        </w:tabs>
        <w:jc w:val="both"/>
      </w:pPr>
    </w:p>
    <w:p w14:paraId="14CC8A66" w14:textId="54F1F6C0" w:rsidR="006A5DA6" w:rsidRPr="00CF04D7" w:rsidRDefault="00062E23" w:rsidP="00483FDB">
      <w:pPr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 xml:space="preserve">Об утверждении основных направлений долговой политики сельского поселения </w:t>
      </w:r>
      <w:r w:rsidR="00836449">
        <w:rPr>
          <w:b/>
          <w:sz w:val="28"/>
          <w:szCs w:val="28"/>
        </w:rPr>
        <w:t>Богородицкий</w:t>
      </w:r>
      <w:r w:rsidRPr="00CF04D7">
        <w:rPr>
          <w:b/>
          <w:sz w:val="28"/>
          <w:szCs w:val="28"/>
        </w:rPr>
        <w:t xml:space="preserve"> сельсовет </w:t>
      </w:r>
      <w:proofErr w:type="spellStart"/>
      <w:r w:rsidRPr="00CF04D7">
        <w:rPr>
          <w:b/>
          <w:sz w:val="28"/>
          <w:szCs w:val="28"/>
        </w:rPr>
        <w:t>Добринского</w:t>
      </w:r>
      <w:proofErr w:type="spellEnd"/>
      <w:r w:rsidRPr="00CF04D7">
        <w:rPr>
          <w:b/>
          <w:sz w:val="28"/>
          <w:szCs w:val="28"/>
        </w:rPr>
        <w:t xml:space="preserve"> муниципального района Липецкой области на 202</w:t>
      </w:r>
      <w:r w:rsidR="00B16D55">
        <w:rPr>
          <w:b/>
          <w:sz w:val="28"/>
          <w:szCs w:val="28"/>
        </w:rPr>
        <w:t>3</w:t>
      </w:r>
      <w:r w:rsidRPr="00CF04D7">
        <w:rPr>
          <w:b/>
          <w:sz w:val="28"/>
          <w:szCs w:val="28"/>
        </w:rPr>
        <w:t xml:space="preserve"> год и плановый период 202</w:t>
      </w:r>
      <w:r w:rsidR="00B16D55">
        <w:rPr>
          <w:b/>
          <w:sz w:val="28"/>
          <w:szCs w:val="28"/>
        </w:rPr>
        <w:t>4</w:t>
      </w:r>
      <w:r w:rsidRPr="00CF04D7">
        <w:rPr>
          <w:b/>
          <w:sz w:val="28"/>
          <w:szCs w:val="28"/>
        </w:rPr>
        <w:t xml:space="preserve"> и 202</w:t>
      </w:r>
      <w:r w:rsidR="00B16D55">
        <w:rPr>
          <w:b/>
          <w:sz w:val="28"/>
          <w:szCs w:val="28"/>
        </w:rPr>
        <w:t>5</w:t>
      </w:r>
      <w:r w:rsidRPr="00CF04D7">
        <w:rPr>
          <w:b/>
          <w:sz w:val="28"/>
          <w:szCs w:val="28"/>
        </w:rPr>
        <w:t xml:space="preserve"> годов</w:t>
      </w:r>
    </w:p>
    <w:p w14:paraId="05E61D56" w14:textId="77777777" w:rsidR="00062E23" w:rsidRPr="00CF04D7" w:rsidRDefault="00062E23" w:rsidP="00062E23">
      <w:pPr>
        <w:ind w:right="-283"/>
        <w:jc w:val="center"/>
        <w:rPr>
          <w:sz w:val="28"/>
          <w:szCs w:val="28"/>
        </w:rPr>
      </w:pPr>
    </w:p>
    <w:p w14:paraId="68001B25" w14:textId="260572FA" w:rsidR="001706D7" w:rsidRPr="00CF04D7" w:rsidRDefault="00B16D55" w:rsidP="00B16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2E23" w:rsidRPr="00CF0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E23" w:rsidRPr="00CF04D7">
        <w:rPr>
          <w:rFonts w:ascii="Times New Roman" w:hAnsi="Times New Roman" w:cs="Times New Roman"/>
          <w:sz w:val="28"/>
          <w:szCs w:val="28"/>
        </w:rPr>
        <w:t>В соответствии с пунктами 12,13 статьи 107.1 Бюджетного кодекса Российской Федерации,  с постановлениями Правительства Российской Федерации от 13 декабря 2017 года № 1531"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", от 30 декабря 2018 года  № 1762 "О соглашениях, которые предусматривают меры по социально-экономическому развитию и оздоровлению государственных финансов субъектов Российско</w:t>
      </w:r>
      <w:r w:rsidR="00483FDB">
        <w:rPr>
          <w:rFonts w:ascii="Times New Roman" w:hAnsi="Times New Roman" w:cs="Times New Roman"/>
          <w:sz w:val="28"/>
          <w:szCs w:val="28"/>
        </w:rPr>
        <w:t>й Федерации</w:t>
      </w:r>
      <w:proofErr w:type="gramEnd"/>
      <w:r w:rsidR="00483FDB">
        <w:rPr>
          <w:rFonts w:ascii="Times New Roman" w:hAnsi="Times New Roman" w:cs="Times New Roman"/>
          <w:sz w:val="28"/>
          <w:szCs w:val="28"/>
        </w:rPr>
        <w:t>"</w:t>
      </w:r>
      <w:r w:rsidR="00062E23" w:rsidRPr="00CF04D7">
        <w:rPr>
          <w:rFonts w:ascii="Times New Roman" w:hAnsi="Times New Roman" w:cs="Times New Roman"/>
          <w:sz w:val="28"/>
          <w:szCs w:val="28"/>
        </w:rPr>
        <w:t>, в</w:t>
      </w:r>
      <w:r w:rsidR="00062E23"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ответственной долговой политики, разработки проекта бюджета сельского поселения </w:t>
      </w:r>
      <w:r w:rsidR="00836449">
        <w:rPr>
          <w:rFonts w:ascii="Times New Roman" w:hAnsi="Times New Roman" w:cs="Times New Roman"/>
          <w:color w:val="000000"/>
          <w:sz w:val="28"/>
          <w:szCs w:val="28"/>
        </w:rPr>
        <w:t>Богородицкий</w:t>
      </w:r>
      <w:r w:rsidR="00062E23"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062E23" w:rsidRPr="00CF04D7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062E23"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2E23"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62E23"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62E23"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годов, 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836449">
        <w:rPr>
          <w:rFonts w:ascii="Times New Roman" w:hAnsi="Times New Roman" w:cs="Times New Roman"/>
          <w:sz w:val="28"/>
          <w:szCs w:val="28"/>
        </w:rPr>
        <w:t>Богородицкий</w:t>
      </w:r>
      <w:r w:rsidR="00D21359" w:rsidRPr="00CF04D7">
        <w:rPr>
          <w:rFonts w:ascii="Times New Roman" w:hAnsi="Times New Roman" w:cs="Times New Roman"/>
          <w:sz w:val="28"/>
          <w:szCs w:val="28"/>
        </w:rPr>
        <w:t xml:space="preserve"> </w:t>
      </w:r>
      <w:r w:rsidR="001B6FFB" w:rsidRPr="00CF04D7">
        <w:rPr>
          <w:rFonts w:ascii="Times New Roman" w:hAnsi="Times New Roman" w:cs="Times New Roman"/>
          <w:sz w:val="28"/>
          <w:szCs w:val="28"/>
        </w:rPr>
        <w:t>сельсовет</w:t>
      </w:r>
      <w:r w:rsidR="00D21359" w:rsidRPr="00CF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359" w:rsidRPr="00CF04D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1B6FFB" w:rsidRPr="00CF04D7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D21359" w:rsidRPr="00CF04D7">
        <w:rPr>
          <w:rFonts w:ascii="Times New Roman" w:hAnsi="Times New Roman" w:cs="Times New Roman"/>
          <w:sz w:val="28"/>
          <w:szCs w:val="28"/>
        </w:rPr>
        <w:t>: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E4F67" w14:textId="77777777" w:rsidR="001706D7" w:rsidRPr="00CF04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D91104" w14:textId="77777777" w:rsidR="006A5DA6" w:rsidRPr="00CF04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26E7DD3" w14:textId="77777777" w:rsidR="00676235" w:rsidRPr="00CF04D7" w:rsidRDefault="00676235" w:rsidP="006762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04D7">
        <w:rPr>
          <w:sz w:val="28"/>
          <w:szCs w:val="28"/>
        </w:rPr>
        <w:t xml:space="preserve">         </w:t>
      </w:r>
    </w:p>
    <w:p w14:paraId="13DDEA69" w14:textId="4908EC54" w:rsidR="004F2D80" w:rsidRPr="00CF04D7" w:rsidRDefault="004F2D80" w:rsidP="004F2D80">
      <w:pPr>
        <w:ind w:right="27" w:firstLine="851"/>
        <w:jc w:val="both"/>
        <w:rPr>
          <w:sz w:val="28"/>
          <w:szCs w:val="28"/>
        </w:rPr>
      </w:pPr>
      <w:r w:rsidRPr="00CF04D7">
        <w:rPr>
          <w:color w:val="000000"/>
          <w:sz w:val="28"/>
          <w:szCs w:val="28"/>
        </w:rPr>
        <w:t xml:space="preserve">1. </w:t>
      </w:r>
      <w:r w:rsidRPr="00CF04D7">
        <w:rPr>
          <w:sz w:val="28"/>
          <w:szCs w:val="28"/>
        </w:rPr>
        <w:t xml:space="preserve">Утвердить основные направления долговой политики </w:t>
      </w:r>
      <w:r w:rsidRPr="00CF04D7">
        <w:rPr>
          <w:color w:val="000000"/>
          <w:sz w:val="28"/>
          <w:szCs w:val="28"/>
        </w:rPr>
        <w:t xml:space="preserve">сельского поселения </w:t>
      </w:r>
      <w:r w:rsidR="00836449">
        <w:rPr>
          <w:color w:val="000000"/>
          <w:sz w:val="28"/>
          <w:szCs w:val="28"/>
        </w:rPr>
        <w:t>Богородицкий</w:t>
      </w:r>
      <w:r w:rsidRPr="00CF04D7">
        <w:rPr>
          <w:color w:val="000000"/>
          <w:sz w:val="28"/>
          <w:szCs w:val="28"/>
        </w:rPr>
        <w:t xml:space="preserve"> сельсовет </w:t>
      </w:r>
      <w:proofErr w:type="spellStart"/>
      <w:r w:rsidRPr="00CF04D7">
        <w:rPr>
          <w:color w:val="000000"/>
          <w:sz w:val="28"/>
          <w:szCs w:val="28"/>
        </w:rPr>
        <w:t>Добринского</w:t>
      </w:r>
      <w:proofErr w:type="spellEnd"/>
      <w:r w:rsidRPr="00CF04D7">
        <w:rPr>
          <w:color w:val="000000"/>
          <w:sz w:val="28"/>
          <w:szCs w:val="28"/>
        </w:rPr>
        <w:t xml:space="preserve"> муниципального района Липецкой области на 202</w:t>
      </w:r>
      <w:r w:rsidR="00B16D55">
        <w:rPr>
          <w:color w:val="000000"/>
          <w:sz w:val="28"/>
          <w:szCs w:val="28"/>
        </w:rPr>
        <w:t>3</w:t>
      </w:r>
      <w:r w:rsidRPr="00CF04D7">
        <w:rPr>
          <w:color w:val="000000"/>
          <w:sz w:val="28"/>
          <w:szCs w:val="28"/>
        </w:rPr>
        <w:t xml:space="preserve"> год и плановый период 202</w:t>
      </w:r>
      <w:r w:rsidR="00B16D55">
        <w:rPr>
          <w:color w:val="000000"/>
          <w:sz w:val="28"/>
          <w:szCs w:val="28"/>
        </w:rPr>
        <w:t>4</w:t>
      </w:r>
      <w:r w:rsidRPr="00CF04D7">
        <w:rPr>
          <w:color w:val="000000"/>
          <w:sz w:val="28"/>
          <w:szCs w:val="28"/>
        </w:rPr>
        <w:t xml:space="preserve"> и 202</w:t>
      </w:r>
      <w:r w:rsidR="00B16D55">
        <w:rPr>
          <w:color w:val="000000"/>
          <w:sz w:val="28"/>
          <w:szCs w:val="28"/>
        </w:rPr>
        <w:t>5</w:t>
      </w:r>
      <w:r w:rsidRPr="00CF04D7">
        <w:rPr>
          <w:color w:val="000000"/>
          <w:sz w:val="28"/>
          <w:szCs w:val="28"/>
        </w:rPr>
        <w:t xml:space="preserve"> годов </w:t>
      </w:r>
      <w:r w:rsidRPr="00CF04D7">
        <w:rPr>
          <w:sz w:val="28"/>
          <w:szCs w:val="28"/>
        </w:rPr>
        <w:t>согласно приложению к настоящему постановлению.</w:t>
      </w:r>
    </w:p>
    <w:p w14:paraId="43768135" w14:textId="77777777" w:rsidR="004F2D80" w:rsidRPr="00CF04D7" w:rsidRDefault="004F2D80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04D7">
        <w:rPr>
          <w:color w:val="000000"/>
          <w:sz w:val="28"/>
          <w:szCs w:val="28"/>
        </w:rPr>
        <w:t>2. Обнародовать настоящее постановление на официальном сайте администрации сельского поселения.</w:t>
      </w:r>
    </w:p>
    <w:p w14:paraId="34479789" w14:textId="3CA58BB0" w:rsidR="004F2D80" w:rsidRPr="00CF04D7" w:rsidRDefault="004F2D80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04D7">
        <w:rPr>
          <w:color w:val="000000"/>
          <w:sz w:val="28"/>
          <w:szCs w:val="28"/>
        </w:rPr>
        <w:t>3. Настоящее постановление вступает в силу с 01 января 202</w:t>
      </w:r>
      <w:r w:rsidR="00B16D55">
        <w:rPr>
          <w:color w:val="000000"/>
          <w:sz w:val="28"/>
          <w:szCs w:val="28"/>
        </w:rPr>
        <w:t>3</w:t>
      </w:r>
      <w:r w:rsidRPr="00CF04D7">
        <w:rPr>
          <w:color w:val="000000"/>
          <w:sz w:val="28"/>
          <w:szCs w:val="28"/>
        </w:rPr>
        <w:t xml:space="preserve"> года. </w:t>
      </w:r>
    </w:p>
    <w:p w14:paraId="398D2EF9" w14:textId="77777777" w:rsidR="004F2D80" w:rsidRPr="00CF04D7" w:rsidRDefault="00CF04D7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2D80" w:rsidRPr="00CF04D7">
        <w:rPr>
          <w:color w:val="000000"/>
          <w:sz w:val="28"/>
          <w:szCs w:val="28"/>
        </w:rPr>
        <w:t xml:space="preserve">. </w:t>
      </w:r>
      <w:proofErr w:type="gramStart"/>
      <w:r w:rsidR="004F2D80" w:rsidRPr="00CF04D7">
        <w:rPr>
          <w:color w:val="000000"/>
          <w:sz w:val="28"/>
          <w:szCs w:val="28"/>
        </w:rPr>
        <w:t>Контроль за</w:t>
      </w:r>
      <w:proofErr w:type="gramEnd"/>
      <w:r w:rsidR="004F2D80" w:rsidRPr="00CF04D7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14:paraId="784FD5E1" w14:textId="77777777" w:rsidR="004F2D80" w:rsidRPr="00CF04D7" w:rsidRDefault="004F2D80" w:rsidP="004F2D80">
      <w:pPr>
        <w:ind w:firstLine="1080"/>
        <w:jc w:val="center"/>
        <w:rPr>
          <w:b/>
          <w:sz w:val="28"/>
          <w:szCs w:val="28"/>
        </w:rPr>
      </w:pPr>
    </w:p>
    <w:p w14:paraId="29CD0742" w14:textId="77777777" w:rsidR="006A5DA6" w:rsidRPr="00CF04D7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C45D2" w14:textId="77777777" w:rsidR="006A5DA6" w:rsidRPr="00CF04D7" w:rsidRDefault="006A5DA6" w:rsidP="006A5DA6">
      <w:pPr>
        <w:jc w:val="both"/>
        <w:rPr>
          <w:sz w:val="28"/>
          <w:szCs w:val="28"/>
        </w:rPr>
      </w:pPr>
      <w:r w:rsidRPr="00CF04D7">
        <w:rPr>
          <w:sz w:val="28"/>
          <w:szCs w:val="28"/>
        </w:rPr>
        <w:t>Глава администрации</w:t>
      </w:r>
    </w:p>
    <w:p w14:paraId="3B2F50C5" w14:textId="77777777" w:rsidR="00A7618E" w:rsidRPr="00CF04D7" w:rsidRDefault="00A7618E" w:rsidP="006A5DA6">
      <w:pPr>
        <w:jc w:val="both"/>
        <w:rPr>
          <w:sz w:val="28"/>
          <w:szCs w:val="28"/>
        </w:rPr>
      </w:pPr>
      <w:r w:rsidRPr="00CF04D7">
        <w:rPr>
          <w:sz w:val="28"/>
          <w:szCs w:val="28"/>
        </w:rPr>
        <w:t>сельского поселения</w:t>
      </w:r>
    </w:p>
    <w:p w14:paraId="213A7A59" w14:textId="4693CD2B" w:rsidR="00A7618E" w:rsidRPr="00CF04D7" w:rsidRDefault="00BD3FFF" w:rsidP="00A7618E">
      <w:pPr>
        <w:tabs>
          <w:tab w:val="left" w:pos="66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городицкий</w:t>
      </w:r>
      <w:r w:rsidR="00A7618E" w:rsidRPr="00CF04D7">
        <w:rPr>
          <w:sz w:val="28"/>
          <w:szCs w:val="28"/>
        </w:rPr>
        <w:t xml:space="preserve"> сельсовет</w:t>
      </w:r>
      <w:r w:rsidR="00A7618E" w:rsidRPr="00CF04D7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И.Овчинников</w:t>
      </w:r>
      <w:proofErr w:type="spellEnd"/>
    </w:p>
    <w:p w14:paraId="5B746792" w14:textId="77777777" w:rsidR="00D21359" w:rsidRPr="00AD30A5" w:rsidRDefault="006A5DA6" w:rsidP="00CF04D7">
      <w:pPr>
        <w:jc w:val="right"/>
        <w:rPr>
          <w:sz w:val="20"/>
        </w:rPr>
      </w:pPr>
      <w:r w:rsidRPr="00CF04D7">
        <w:rPr>
          <w:sz w:val="28"/>
          <w:szCs w:val="28"/>
        </w:rPr>
        <w:lastRenderedPageBreak/>
        <w:t xml:space="preserve">                         </w:t>
      </w:r>
      <w:r w:rsidRPr="00CF04D7">
        <w:rPr>
          <w:sz w:val="28"/>
          <w:szCs w:val="28"/>
        </w:rPr>
        <w:tab/>
      </w:r>
      <w:r w:rsidRPr="00CF04D7">
        <w:rPr>
          <w:sz w:val="28"/>
          <w:szCs w:val="28"/>
        </w:rPr>
        <w:tab/>
      </w:r>
      <w:r w:rsidRPr="00CF04D7">
        <w:rPr>
          <w:sz w:val="28"/>
          <w:szCs w:val="28"/>
        </w:rPr>
        <w:tab/>
      </w:r>
      <w:r w:rsidR="00D21359" w:rsidRPr="00AD30A5">
        <w:rPr>
          <w:sz w:val="20"/>
        </w:rPr>
        <w:t>Приложение</w:t>
      </w:r>
    </w:p>
    <w:p w14:paraId="1BB63192" w14:textId="77777777"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         к постановлению администрации </w:t>
      </w:r>
    </w:p>
    <w:p w14:paraId="3798663C" w14:textId="4C1D3837"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сельского поселения </w:t>
      </w:r>
      <w:r w:rsidR="00BD3FFF">
        <w:rPr>
          <w:rFonts w:ascii="Times New Roman" w:hAnsi="Times New Roman" w:cs="Times New Roman"/>
          <w:sz w:val="20"/>
        </w:rPr>
        <w:t>Богородицкий</w:t>
      </w:r>
    </w:p>
    <w:p w14:paraId="6C96EE7A" w14:textId="77777777"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сельсовет </w:t>
      </w:r>
      <w:proofErr w:type="spellStart"/>
      <w:r w:rsidRPr="00AD30A5">
        <w:rPr>
          <w:rFonts w:ascii="Times New Roman" w:hAnsi="Times New Roman" w:cs="Times New Roman"/>
          <w:sz w:val="20"/>
        </w:rPr>
        <w:t>Добринского</w:t>
      </w:r>
      <w:proofErr w:type="spellEnd"/>
      <w:r w:rsidRPr="00AD30A5">
        <w:rPr>
          <w:rFonts w:ascii="Times New Roman" w:hAnsi="Times New Roman" w:cs="Times New Roman"/>
          <w:sz w:val="20"/>
        </w:rPr>
        <w:t xml:space="preserve"> муниципального района</w:t>
      </w:r>
      <w:bookmarkStart w:id="0" w:name="P31"/>
      <w:bookmarkEnd w:id="0"/>
    </w:p>
    <w:p w14:paraId="7547A0A0" w14:textId="77777777" w:rsidR="00D21359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>Липецкой области Российской Федерации</w:t>
      </w:r>
    </w:p>
    <w:p w14:paraId="57E9FFF4" w14:textId="1BA43D5B" w:rsidR="00AD30A5" w:rsidRPr="00AD30A5" w:rsidRDefault="00AD30A5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B16D55">
        <w:rPr>
          <w:rFonts w:ascii="Times New Roman" w:hAnsi="Times New Roman" w:cs="Times New Roman"/>
          <w:sz w:val="20"/>
        </w:rPr>
        <w:t xml:space="preserve"> 99</w:t>
      </w:r>
      <w:r>
        <w:rPr>
          <w:rFonts w:ascii="Times New Roman" w:hAnsi="Times New Roman" w:cs="Times New Roman"/>
          <w:sz w:val="20"/>
        </w:rPr>
        <w:t xml:space="preserve"> </w:t>
      </w:r>
      <w:r w:rsidR="00BD3FFF">
        <w:rPr>
          <w:rFonts w:ascii="Times New Roman" w:hAnsi="Times New Roman" w:cs="Times New Roman"/>
          <w:sz w:val="20"/>
        </w:rPr>
        <w:t xml:space="preserve">  </w:t>
      </w:r>
      <w:r w:rsidR="0094329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от </w:t>
      </w:r>
      <w:r w:rsidR="00BD3FFF">
        <w:rPr>
          <w:rFonts w:ascii="Times New Roman" w:hAnsi="Times New Roman" w:cs="Times New Roman"/>
          <w:sz w:val="20"/>
        </w:rPr>
        <w:t xml:space="preserve">  </w:t>
      </w:r>
      <w:r w:rsidR="00B16D55">
        <w:rPr>
          <w:rFonts w:ascii="Times New Roman" w:hAnsi="Times New Roman" w:cs="Times New Roman"/>
          <w:sz w:val="20"/>
        </w:rPr>
        <w:t>25</w:t>
      </w:r>
      <w:r w:rsidR="0094329B">
        <w:rPr>
          <w:rFonts w:ascii="Times New Roman" w:hAnsi="Times New Roman" w:cs="Times New Roman"/>
          <w:sz w:val="20"/>
        </w:rPr>
        <w:t>.11.</w:t>
      </w:r>
      <w:r>
        <w:rPr>
          <w:rFonts w:ascii="Times New Roman" w:hAnsi="Times New Roman" w:cs="Times New Roman"/>
          <w:sz w:val="20"/>
        </w:rPr>
        <w:t>2021 г.</w:t>
      </w:r>
    </w:p>
    <w:p w14:paraId="470D07C9" w14:textId="77777777" w:rsidR="00CF04D7" w:rsidRDefault="00CF04D7" w:rsidP="004F2D80">
      <w:pPr>
        <w:widowControl w:val="0"/>
        <w:jc w:val="center"/>
        <w:rPr>
          <w:b/>
          <w:sz w:val="28"/>
          <w:szCs w:val="28"/>
        </w:rPr>
      </w:pPr>
    </w:p>
    <w:p w14:paraId="59F0832F" w14:textId="2088C635" w:rsidR="004F2D80" w:rsidRPr="00CF04D7" w:rsidRDefault="004F2D80" w:rsidP="00483FDB">
      <w:pPr>
        <w:widowControl w:val="0"/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>ОСНОВНЫЕ НАПРАВЛЕНИЯ</w:t>
      </w:r>
    </w:p>
    <w:p w14:paraId="7AE581C1" w14:textId="3A28A10B" w:rsidR="004F2D80" w:rsidRPr="00CF04D7" w:rsidRDefault="004F2D80" w:rsidP="00483FDB">
      <w:pPr>
        <w:widowControl w:val="0"/>
        <w:jc w:val="center"/>
        <w:rPr>
          <w:b/>
          <w:color w:val="000000"/>
          <w:sz w:val="28"/>
          <w:szCs w:val="28"/>
        </w:rPr>
      </w:pPr>
      <w:r w:rsidRPr="00CF04D7">
        <w:rPr>
          <w:b/>
          <w:sz w:val="28"/>
          <w:szCs w:val="28"/>
        </w:rPr>
        <w:t xml:space="preserve">долговой политики </w:t>
      </w:r>
      <w:r w:rsidRPr="00CF04D7">
        <w:rPr>
          <w:b/>
          <w:color w:val="000000"/>
          <w:sz w:val="28"/>
          <w:szCs w:val="28"/>
        </w:rPr>
        <w:t xml:space="preserve">сельского поселения </w:t>
      </w:r>
      <w:r w:rsidR="00BD3FFF">
        <w:rPr>
          <w:b/>
          <w:color w:val="000000"/>
          <w:sz w:val="28"/>
          <w:szCs w:val="28"/>
        </w:rPr>
        <w:t>Богородицкий</w:t>
      </w:r>
      <w:r w:rsidRPr="00CF04D7">
        <w:rPr>
          <w:b/>
          <w:color w:val="000000"/>
          <w:sz w:val="28"/>
          <w:szCs w:val="28"/>
        </w:rPr>
        <w:t xml:space="preserve"> сельсовет </w:t>
      </w:r>
      <w:proofErr w:type="spellStart"/>
      <w:r w:rsidRPr="00CF04D7">
        <w:rPr>
          <w:b/>
          <w:color w:val="000000"/>
          <w:sz w:val="28"/>
          <w:szCs w:val="28"/>
        </w:rPr>
        <w:t>Добринского</w:t>
      </w:r>
      <w:proofErr w:type="spellEnd"/>
      <w:r w:rsidRPr="00CF04D7">
        <w:rPr>
          <w:b/>
          <w:color w:val="000000"/>
          <w:sz w:val="28"/>
          <w:szCs w:val="28"/>
        </w:rPr>
        <w:t xml:space="preserve"> муниципального района Липецкой области</w:t>
      </w:r>
    </w:p>
    <w:p w14:paraId="51AFC797" w14:textId="7AC1A342" w:rsidR="004F2D80" w:rsidRPr="00CF04D7" w:rsidRDefault="004F2D80" w:rsidP="00483FDB">
      <w:pPr>
        <w:widowControl w:val="0"/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>на 202</w:t>
      </w:r>
      <w:r w:rsidR="00B16D55">
        <w:rPr>
          <w:b/>
          <w:sz w:val="28"/>
          <w:szCs w:val="28"/>
        </w:rPr>
        <w:t>3</w:t>
      </w:r>
      <w:r w:rsidRPr="00CF04D7">
        <w:rPr>
          <w:b/>
          <w:sz w:val="28"/>
          <w:szCs w:val="28"/>
        </w:rPr>
        <w:t xml:space="preserve"> год и плановый период 202</w:t>
      </w:r>
      <w:r w:rsidR="00B16D55">
        <w:rPr>
          <w:b/>
          <w:sz w:val="28"/>
          <w:szCs w:val="28"/>
        </w:rPr>
        <w:t>4</w:t>
      </w:r>
      <w:r w:rsidRPr="00CF04D7">
        <w:rPr>
          <w:b/>
          <w:sz w:val="28"/>
          <w:szCs w:val="28"/>
        </w:rPr>
        <w:t xml:space="preserve"> и 202</w:t>
      </w:r>
      <w:r w:rsidR="00B16D55">
        <w:rPr>
          <w:b/>
          <w:sz w:val="28"/>
          <w:szCs w:val="28"/>
        </w:rPr>
        <w:t>5</w:t>
      </w:r>
      <w:r w:rsidRPr="00CF04D7">
        <w:rPr>
          <w:b/>
          <w:sz w:val="28"/>
          <w:szCs w:val="28"/>
        </w:rPr>
        <w:t xml:space="preserve"> годов</w:t>
      </w:r>
    </w:p>
    <w:p w14:paraId="5F88DD12" w14:textId="77777777" w:rsidR="00FB089A" w:rsidRPr="00CF04D7" w:rsidRDefault="00FB089A" w:rsidP="004F2D80">
      <w:pPr>
        <w:widowControl w:val="0"/>
        <w:jc w:val="center"/>
        <w:rPr>
          <w:b/>
          <w:sz w:val="28"/>
          <w:szCs w:val="28"/>
        </w:rPr>
      </w:pPr>
    </w:p>
    <w:p w14:paraId="2095E6FD" w14:textId="47424BAC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4D7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D3FFF">
        <w:rPr>
          <w:rFonts w:ascii="Times New Roman" w:hAnsi="Times New Roman" w:cs="Times New Roman"/>
          <w:color w:val="000000"/>
          <w:sz w:val="28"/>
          <w:szCs w:val="28"/>
        </w:rPr>
        <w:t>Богородицкий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CF04D7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</w:t>
      </w:r>
      <w:r w:rsidRPr="00CF04D7">
        <w:rPr>
          <w:rFonts w:ascii="Times New Roman" w:hAnsi="Times New Roman" w:cs="Times New Roman"/>
          <w:sz w:val="28"/>
          <w:szCs w:val="28"/>
        </w:rPr>
        <w:t xml:space="preserve"> является частью бюджетной политики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D3FFF">
        <w:rPr>
          <w:rFonts w:ascii="Times New Roman" w:hAnsi="Times New Roman" w:cs="Times New Roman"/>
          <w:color w:val="000000"/>
          <w:sz w:val="28"/>
          <w:szCs w:val="28"/>
        </w:rPr>
        <w:t>Богородицкий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CF04D7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</w:t>
      </w:r>
      <w:r w:rsidRPr="00CF04D7">
        <w:rPr>
          <w:rFonts w:ascii="Times New Roman" w:hAnsi="Times New Roman" w:cs="Times New Roman"/>
          <w:sz w:val="28"/>
          <w:szCs w:val="28"/>
        </w:rPr>
        <w:t>, управление муниципальным долгом непосредственно связано с бюджетным процессом и направлено на обеспечение потребностей сельского поселения в заемных финансовых ресурсах, поддержание объема и структуры муниципального  долга сельского поселения на уровне, необходимом для обеспечения своевременного и полного исполнения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долговых обязательств сельского поселения при минимизации расходов на их обслуживание.</w:t>
      </w:r>
    </w:p>
    <w:p w14:paraId="31CB3D85" w14:textId="77777777" w:rsidR="00FB089A" w:rsidRPr="00CF04D7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D03E757" w14:textId="4B0A1790" w:rsidR="00FB089A" w:rsidRPr="00CF04D7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1. Итоги реализации долговой политики в 202</w:t>
      </w:r>
      <w:r w:rsidR="00B16D55">
        <w:rPr>
          <w:rFonts w:ascii="Times New Roman" w:hAnsi="Times New Roman" w:cs="Times New Roman"/>
          <w:b/>
          <w:sz w:val="28"/>
          <w:szCs w:val="28"/>
        </w:rPr>
        <w:t>2</w:t>
      </w:r>
      <w:r w:rsidRPr="00CF04D7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14:paraId="79CECE24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DC73D9B" w14:textId="1B0620E0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сельского поселения на 202</w:t>
      </w:r>
      <w:r w:rsidR="00B16D55">
        <w:rPr>
          <w:rFonts w:ascii="Times New Roman" w:hAnsi="Times New Roman" w:cs="Times New Roman"/>
          <w:sz w:val="28"/>
          <w:szCs w:val="28"/>
        </w:rPr>
        <w:t>2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 составлял 0,00 рублей. </w:t>
      </w:r>
    </w:p>
    <w:p w14:paraId="2F9326F8" w14:textId="78BC7742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В 202</w:t>
      </w:r>
      <w:r w:rsidR="00B16D55">
        <w:rPr>
          <w:rFonts w:ascii="Times New Roman" w:hAnsi="Times New Roman" w:cs="Times New Roman"/>
          <w:sz w:val="28"/>
          <w:szCs w:val="28"/>
        </w:rPr>
        <w:t>2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и о долговых обязательствах сельского поселения в долговую книгу сельского поселения в соответствии с бюджетным законодательством не вносилась.</w:t>
      </w:r>
    </w:p>
    <w:p w14:paraId="3B4AD2C2" w14:textId="0F730C15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тежи, связанные с погашением и обслуживанием долговых обязательств сельского поселения в 202</w:t>
      </w:r>
      <w:r w:rsidR="00B16D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у не производились.</w:t>
      </w:r>
    </w:p>
    <w:p w14:paraId="40842E13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2. Основные факторы, определяющие характер и направления долговой политики.</w:t>
      </w:r>
    </w:p>
    <w:p w14:paraId="29E86153" w14:textId="74D3AC4F" w:rsidR="00FB089A" w:rsidRPr="00CF04D7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сновными факторами, определяющими характер и направления долговой политики сельского поселения в 202</w:t>
      </w:r>
      <w:r w:rsidR="00B16D55">
        <w:rPr>
          <w:rFonts w:ascii="Times New Roman" w:hAnsi="Times New Roman" w:cs="Times New Roman"/>
          <w:sz w:val="28"/>
          <w:szCs w:val="28"/>
        </w:rPr>
        <w:t>3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B16D55">
        <w:rPr>
          <w:rFonts w:ascii="Times New Roman" w:hAnsi="Times New Roman" w:cs="Times New Roman"/>
          <w:sz w:val="28"/>
          <w:szCs w:val="28"/>
        </w:rPr>
        <w:t>4</w:t>
      </w:r>
      <w:r w:rsidRPr="00CF04D7">
        <w:rPr>
          <w:rFonts w:ascii="Times New Roman" w:hAnsi="Times New Roman" w:cs="Times New Roman"/>
          <w:sz w:val="28"/>
          <w:szCs w:val="28"/>
        </w:rPr>
        <w:t xml:space="preserve"> и 202</w:t>
      </w:r>
      <w:r w:rsidR="00B16D55">
        <w:rPr>
          <w:rFonts w:ascii="Times New Roman" w:hAnsi="Times New Roman" w:cs="Times New Roman"/>
          <w:sz w:val="28"/>
          <w:szCs w:val="28"/>
        </w:rPr>
        <w:t>5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ов, являются:</w:t>
      </w:r>
    </w:p>
    <w:p w14:paraId="52EA7F7F" w14:textId="0EBD3446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изменения федерального законодательства, уменьшающие доходы и (или) увеличивающие расходы бюджета сельского поселения </w:t>
      </w:r>
      <w:r w:rsidR="00BD3FFF">
        <w:rPr>
          <w:rFonts w:ascii="Times New Roman" w:hAnsi="Times New Roman" w:cs="Times New Roman"/>
          <w:sz w:val="28"/>
          <w:szCs w:val="28"/>
        </w:rPr>
        <w:t>Богородицкий</w:t>
      </w:r>
      <w:r w:rsidRPr="00CF04D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F04D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14:paraId="092A1CE2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ухудшение экономической ситуации, замедление темпов экономического роста  и как следствие, риск снижения доходной базы бюджета сельского поселения;</w:t>
      </w:r>
    </w:p>
    <w:p w14:paraId="2FA2B33D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необходимость финансового обеспечения расходных обязательств, принимаемых с учетом реализации Указа Президента Российской Федерации </w:t>
      </w:r>
      <w:r w:rsidRPr="00CF04D7">
        <w:rPr>
          <w:rFonts w:ascii="Times New Roman" w:hAnsi="Times New Roman" w:cs="Times New Roman"/>
          <w:sz w:val="28"/>
          <w:szCs w:val="28"/>
        </w:rPr>
        <w:lastRenderedPageBreak/>
        <w:t>от 07.05.2018 года № 204 «О национальных целях и стратегических задачах Российской Федерации на период до 2024 года».</w:t>
      </w:r>
    </w:p>
    <w:p w14:paraId="0FC2FA4A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необходимость развития социальной сферы на территории сельского поселения ускоренными темпами. </w:t>
      </w:r>
    </w:p>
    <w:p w14:paraId="4608952A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3. Цели и задачи долговой политики.</w:t>
      </w:r>
    </w:p>
    <w:p w14:paraId="524F5382" w14:textId="77777777"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843879B" w14:textId="7A8C92C7"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Целями долговой политики на 202</w:t>
      </w:r>
      <w:r w:rsidR="00B16D55">
        <w:rPr>
          <w:rFonts w:ascii="Times New Roman" w:hAnsi="Times New Roman" w:cs="Times New Roman"/>
          <w:sz w:val="28"/>
          <w:szCs w:val="28"/>
        </w:rPr>
        <w:t>3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6D55">
        <w:rPr>
          <w:rFonts w:ascii="Times New Roman" w:hAnsi="Times New Roman" w:cs="Times New Roman"/>
          <w:sz w:val="28"/>
          <w:szCs w:val="28"/>
        </w:rPr>
        <w:t>4</w:t>
      </w:r>
      <w:r w:rsidRPr="00CF04D7">
        <w:rPr>
          <w:rFonts w:ascii="Times New Roman" w:hAnsi="Times New Roman" w:cs="Times New Roman"/>
          <w:sz w:val="28"/>
          <w:szCs w:val="28"/>
        </w:rPr>
        <w:t xml:space="preserve"> и 202</w:t>
      </w:r>
      <w:r w:rsidR="00B16D55">
        <w:rPr>
          <w:rFonts w:ascii="Times New Roman" w:hAnsi="Times New Roman" w:cs="Times New Roman"/>
          <w:sz w:val="28"/>
          <w:szCs w:val="28"/>
        </w:rPr>
        <w:t>5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ов являются:</w:t>
      </w:r>
    </w:p>
    <w:p w14:paraId="61B615EE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недопущение рисков возникновения кризисных ситуаций  при исполнении бюджета сельского поселения; </w:t>
      </w:r>
    </w:p>
    <w:p w14:paraId="21743663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сбалансированности и долговой устойчивости бюджета сельского поселения;</w:t>
      </w:r>
    </w:p>
    <w:p w14:paraId="02572F2A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минимизация расходов на обслуживание муниципального долга;</w:t>
      </w:r>
    </w:p>
    <w:p w14:paraId="65B8FE66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исполнения долговых обязательств в полном объеме и в установленные сроки.</w:t>
      </w:r>
    </w:p>
    <w:p w14:paraId="05048C57" w14:textId="77777777"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Задачи, которые необходимо решить при реализации долговой политики:</w:t>
      </w:r>
    </w:p>
    <w:p w14:paraId="1A88A4B3" w14:textId="77777777" w:rsidR="00FB089A" w:rsidRPr="00CF04D7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проведение ответственной долговой политики;</w:t>
      </w:r>
    </w:p>
    <w:p w14:paraId="07231842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осуществление муниципальных заимствований в соответствии с реальными потребностями бюджета сельского поселения;</w:t>
      </w:r>
    </w:p>
    <w:p w14:paraId="68665C6A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безусловное соблюдение требований бюджетного законодательства в части параметров дефицита бюджета и муниципального долга;</w:t>
      </w:r>
    </w:p>
    <w:p w14:paraId="39F43071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безоговорочное соблюдение ограничений, установленных Бюджетным кодексом Российской Федерации;</w:t>
      </w:r>
    </w:p>
    <w:p w14:paraId="67F32209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раскрытия информации о муниципальном долге сельского поселения.</w:t>
      </w:r>
    </w:p>
    <w:p w14:paraId="756D9BF1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4. Инструменты реализации долговой политики.</w:t>
      </w:r>
    </w:p>
    <w:p w14:paraId="0904633E" w14:textId="7BC33422" w:rsidR="00FB089A" w:rsidRPr="00CF04D7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 202</w:t>
      </w:r>
      <w:r w:rsidR="00B16D55">
        <w:rPr>
          <w:rFonts w:ascii="Times New Roman" w:hAnsi="Times New Roman" w:cs="Times New Roman"/>
          <w:sz w:val="28"/>
          <w:szCs w:val="28"/>
        </w:rPr>
        <w:t>3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B16D55">
        <w:rPr>
          <w:rFonts w:ascii="Times New Roman" w:hAnsi="Times New Roman" w:cs="Times New Roman"/>
          <w:sz w:val="28"/>
          <w:szCs w:val="28"/>
        </w:rPr>
        <w:t>4</w:t>
      </w:r>
      <w:r w:rsidRPr="00CF04D7">
        <w:rPr>
          <w:rFonts w:ascii="Times New Roman" w:hAnsi="Times New Roman" w:cs="Times New Roman"/>
          <w:sz w:val="28"/>
          <w:szCs w:val="28"/>
        </w:rPr>
        <w:t xml:space="preserve"> и 202</w:t>
      </w:r>
      <w:r w:rsidR="00B16D55">
        <w:rPr>
          <w:rFonts w:ascii="Times New Roman" w:hAnsi="Times New Roman" w:cs="Times New Roman"/>
          <w:sz w:val="28"/>
          <w:szCs w:val="28"/>
        </w:rPr>
        <w:t>5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ов привлечение муниципальных заимствований в бюджет сельского поселения, предоставление муниципальных гарантий за счет средств бюджета сельского поселения не планируется.</w:t>
      </w:r>
    </w:p>
    <w:p w14:paraId="085FEA37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Учитывая сложную и нестабильную экономическую ситуацию, сложившуюся в связи с распространением новой </w:t>
      </w:r>
      <w:proofErr w:type="spellStart"/>
      <w:r w:rsidRPr="00CF04D7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инфекции, в перспективе может возникнуть потребность в привлечении муниципальных заимствований, предоставлении муниципальных гарантий.</w:t>
      </w:r>
    </w:p>
    <w:p w14:paraId="62A8E54B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Инструментами реализации долговой политики сельского поселения являются:</w:t>
      </w:r>
    </w:p>
    <w:p w14:paraId="0471599F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1. использование механизма привлечения краткосрочных бюджетных кредитов на пополнение остатков средств на счете бюджета за счет средств бюджета Липецкой области;</w:t>
      </w:r>
    </w:p>
    <w:p w14:paraId="0B87E768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2. обеспечение высокого уровня долговой устойчивости сельского поселения;</w:t>
      </w:r>
    </w:p>
    <w:p w14:paraId="77C52E8F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3. предоставление муниципальных гарантий;</w:t>
      </w:r>
    </w:p>
    <w:p w14:paraId="6298237A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lastRenderedPageBreak/>
        <w:t>4. при возникновении острой кризисной ситуации с доходной базой бюджета сельского поселения осуществление привлечения кредитов кредитных организаций исключительно по ставкам на уровне не белее чем уровень ключевой ставки, установленной Центральным банком Российской Федерации, увеличенной на 1% годовых.</w:t>
      </w:r>
    </w:p>
    <w:p w14:paraId="0195DF28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EC138" w14:textId="77777777" w:rsidR="00FB089A" w:rsidRPr="00CF04D7" w:rsidRDefault="00FB089A" w:rsidP="00FB08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 xml:space="preserve">5. Анализ рисков для бюджета, возникающих в процессе управления муниципальным долгом. </w:t>
      </w:r>
    </w:p>
    <w:p w14:paraId="7E676A51" w14:textId="77777777" w:rsidR="00FB089A" w:rsidRPr="00CF04D7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основным рискам, возникающим в процессе управления муниципальным долгом сельского поселения и влияющим на эффективность долговой политики относятся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>:</w:t>
      </w:r>
    </w:p>
    <w:p w14:paraId="60669D3C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ухудшение внешней экономической ситуации, что может привести к снижению доходов, ухудшению динамики основных макроэкономических показателей, в том числе повышению инфляции и снижению темпов экономического роста;</w:t>
      </w:r>
    </w:p>
    <w:p w14:paraId="5BAAF1B8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риск не достижения планируемых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объемов поступления доходов бюджета сельского поселения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>;</w:t>
      </w:r>
    </w:p>
    <w:p w14:paraId="48080166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ликвидности - отсутствие на счете бюджета сельского поселения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необходимого объема средств для исполнения расходных и долговых обязательств сельского поселения в полном объеме в установленный срок; </w:t>
      </w:r>
    </w:p>
    <w:p w14:paraId="762A92EC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роста муниципального долга сельского поселения;</w:t>
      </w:r>
    </w:p>
    <w:p w14:paraId="5A536503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ухудшения параметров внешнеэкономической конъюнктуры, что может повлечь за собой увеличение дефицита бюджета поселения.</w:t>
      </w:r>
    </w:p>
    <w:p w14:paraId="4C5718E7" w14:textId="31F56285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4D7">
        <w:rPr>
          <w:rFonts w:ascii="Times New Roman" w:hAnsi="Times New Roman" w:cs="Times New Roman"/>
          <w:sz w:val="28"/>
          <w:szCs w:val="28"/>
        </w:rPr>
        <w:t>В рамках проводимой долговой политики особое внимание будет уделяться управлению рисками, связанными с осуществлением муниципальных заимствований и предост</w:t>
      </w:r>
      <w:r w:rsidR="00DF1F0E">
        <w:rPr>
          <w:rFonts w:ascii="Times New Roman" w:hAnsi="Times New Roman" w:cs="Times New Roman"/>
          <w:sz w:val="28"/>
          <w:szCs w:val="28"/>
        </w:rPr>
        <w:t>авлением муниципальных гарантий</w:t>
      </w:r>
      <w:r w:rsidRPr="00CF04D7">
        <w:rPr>
          <w:rFonts w:ascii="Times New Roman" w:hAnsi="Times New Roman" w:cs="Times New Roman"/>
          <w:sz w:val="28"/>
          <w:szCs w:val="28"/>
        </w:rPr>
        <w:t xml:space="preserve">, формированию </w:t>
      </w:r>
      <w:proofErr w:type="spellStart"/>
      <w:r w:rsidRPr="00CF04D7">
        <w:rPr>
          <w:rFonts w:ascii="Times New Roman" w:hAnsi="Times New Roman" w:cs="Times New Roman"/>
          <w:sz w:val="28"/>
          <w:szCs w:val="28"/>
        </w:rPr>
        <w:t>низкорискованной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структуры муниципального долга сельского поселения с целью сохранения доверия к сельскому поселению </w:t>
      </w:r>
      <w:r w:rsidR="00DF1F0E">
        <w:rPr>
          <w:rFonts w:ascii="Times New Roman" w:hAnsi="Times New Roman" w:cs="Times New Roman"/>
          <w:sz w:val="28"/>
          <w:szCs w:val="28"/>
        </w:rPr>
        <w:t>Богородицкий</w:t>
      </w:r>
      <w:r w:rsidRPr="00CF04D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F04D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муниципального района как к добросовестному заемщику, исключения негативных социально-экономических последствий несвоевременного исполнения долговых обязательств района.</w:t>
      </w:r>
      <w:proofErr w:type="gramEnd"/>
    </w:p>
    <w:p w14:paraId="44633693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сновными мерами, принимаемыми для управления рисками, связанными с реализацией долговой политики, являются:</w:t>
      </w:r>
    </w:p>
    <w:p w14:paraId="2D318B62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достоверное прогнозирование доходов местного бюджета и поступлений по источникам внутреннего финансирования дефицита бюджета;</w:t>
      </w:r>
    </w:p>
    <w:p w14:paraId="60BCEA3E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14:paraId="4A733CD7" w14:textId="77777777" w:rsidR="00FB089A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принятие взвешенных и экономически обоснованных решений по привлечению муниципальных заимствований для финансирования дефицита бюджета сельского поселения и погашения муниципальных долговых обязательств.</w:t>
      </w:r>
    </w:p>
    <w:p w14:paraId="2DD15412" w14:textId="77777777" w:rsidR="00DF1F0E" w:rsidRPr="00CF04D7" w:rsidRDefault="00DF1F0E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F1E8A9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Иные положения в </w:t>
      </w:r>
      <w:r w:rsidR="00CF04D7" w:rsidRPr="00CF04D7">
        <w:rPr>
          <w:rFonts w:ascii="Times New Roman" w:hAnsi="Times New Roman" w:cs="Times New Roman"/>
          <w:b/>
          <w:sz w:val="28"/>
          <w:szCs w:val="28"/>
        </w:rPr>
        <w:t>соответствии с правовыми актами</w:t>
      </w:r>
      <w:r w:rsidRPr="00CF04D7">
        <w:rPr>
          <w:rFonts w:ascii="Times New Roman" w:hAnsi="Times New Roman" w:cs="Times New Roman"/>
          <w:b/>
          <w:sz w:val="28"/>
          <w:szCs w:val="28"/>
        </w:rPr>
        <w:t>, регулирующими бюджетные отношения.</w:t>
      </w:r>
    </w:p>
    <w:p w14:paraId="78776C17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AA040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Реализация настоящей долговой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политики направлена на сохранение следующих значений показателей долговой устойчивости бюджета сельского поселения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>:</w:t>
      </w:r>
    </w:p>
    <w:p w14:paraId="33626E53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CF04D7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CF04D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решением о бюджете устанавливаются верхние пределы муниципального внутрен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в валюте Российской Федерации;</w:t>
      </w:r>
    </w:p>
    <w:p w14:paraId="622F2D08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ерхние пределы муниципального внутреннего долга устанавливаются при соблюдении следующего ограничения:</w:t>
      </w:r>
    </w:p>
    <w:p w14:paraId="46DF85AA" w14:textId="77777777" w:rsidR="00FB089A" w:rsidRPr="00CF04D7" w:rsidRDefault="00FB089A" w:rsidP="00FB08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4D7">
        <w:rPr>
          <w:sz w:val="28"/>
          <w:szCs w:val="28"/>
        </w:rPr>
        <w:t xml:space="preserve">объем </w:t>
      </w:r>
      <w:r w:rsidRPr="00CF04D7">
        <w:rPr>
          <w:bCs/>
          <w:sz w:val="28"/>
          <w:szCs w:val="28"/>
        </w:rPr>
        <w:t xml:space="preserve">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бюджета сельского поселения без учета утвержденного объема безвозмездных поступлений. При </w:t>
      </w:r>
      <w:r w:rsidRPr="00CF04D7">
        <w:rPr>
          <w:sz w:val="28"/>
          <w:szCs w:val="28"/>
        </w:rPr>
        <w:t xml:space="preserve">осуществлении мер, предусмотренных </w:t>
      </w:r>
      <w:hyperlink r:id="rId12" w:history="1">
        <w:r w:rsidRPr="00CF04D7">
          <w:rPr>
            <w:sz w:val="28"/>
            <w:szCs w:val="28"/>
          </w:rPr>
          <w:t>п. 4 ст. 136</w:t>
        </w:r>
      </w:hyperlink>
      <w:r w:rsidRPr="00CF04D7">
        <w:rPr>
          <w:sz w:val="28"/>
          <w:szCs w:val="28"/>
        </w:rPr>
        <w:t xml:space="preserve"> Бюджетного кодекса Российской Федерации, объем долга не должен превышать 50 процентов утвержденного решением о бюджете поселения  на очередной финансовый год и плановый период (очередной финансовый год) общего объема доходов бюджета поселения без учета утвержденного объема безвозмездных поступлений.</w:t>
      </w:r>
    </w:p>
    <w:p w14:paraId="0817AAF8" w14:textId="77777777" w:rsidR="00FB089A" w:rsidRPr="00CF04D7" w:rsidRDefault="00FB089A" w:rsidP="00FB08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04D7">
        <w:rPr>
          <w:sz w:val="28"/>
          <w:szCs w:val="28"/>
        </w:rPr>
        <w:t>Объем расходов на обслуживание муниципального внутреннего долга утверждается решением о бюджете при соблюдении следующих требований:</w:t>
      </w:r>
    </w:p>
    <w:p w14:paraId="0F06A844" w14:textId="77777777" w:rsidR="00FB089A" w:rsidRPr="00CF04D7" w:rsidRDefault="00FB089A" w:rsidP="00FB08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F04D7">
        <w:rPr>
          <w:sz w:val="28"/>
          <w:szCs w:val="28"/>
        </w:rPr>
        <w:t>доля объема расходов на обслуживание муниципального долга в очередном финансовом году и плановом периоде (очередном финансовом году) не должна превышать 10 процентов утвержденного решением о бюджете на очередной финансовый год и плановый период (очередной финансовый год) общего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  <w:proofErr w:type="gramEnd"/>
    </w:p>
    <w:p w14:paraId="48A5B767" w14:textId="77777777" w:rsidR="00DF1F0E" w:rsidRDefault="00FB089A" w:rsidP="00DF1F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4D7">
        <w:rPr>
          <w:rFonts w:ascii="Times New Roman" w:hAnsi="Times New Roman" w:cs="Times New Roman"/>
          <w:sz w:val="28"/>
          <w:szCs w:val="28"/>
        </w:rPr>
        <w:t>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на очередной финансовый год и плановый период (очередной финансовый год) общего объема налоговых, неналоговых доходов бюджета поселения и дотаций из бюджетов бюджетной системы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 </w:t>
      </w:r>
    </w:p>
    <w:p w14:paraId="113197C0" w14:textId="77777777" w:rsidR="00DF1F0E" w:rsidRDefault="00DF1F0E" w:rsidP="00DF1F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9E2C0F9" w14:textId="3697489D" w:rsidR="00FB089A" w:rsidRPr="00CF04D7" w:rsidRDefault="00FB089A" w:rsidP="00DF1F0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мероприятия долговой политики сельского поселения </w:t>
      </w:r>
      <w:r w:rsidR="00DF1F0E"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Pr="00CF04D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CF04D7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F04D7">
        <w:rPr>
          <w:rFonts w:ascii="Times New Roman" w:hAnsi="Times New Roman" w:cs="Times New Roman"/>
          <w:b/>
          <w:sz w:val="28"/>
          <w:szCs w:val="28"/>
        </w:rPr>
        <w:t xml:space="preserve"> района Липецкой области направлены на реализацию поставленных целей и задач долговой политики и позволят  обеспечить достижение показателей, приведенных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683"/>
        <w:gridCol w:w="1276"/>
        <w:gridCol w:w="1299"/>
        <w:gridCol w:w="1191"/>
      </w:tblGrid>
      <w:tr w:rsidR="00FB089A" w:rsidRPr="00CF04D7" w14:paraId="4054A75F" w14:textId="77777777" w:rsidTr="00CF04D7">
        <w:tc>
          <w:tcPr>
            <w:tcW w:w="624" w:type="dxa"/>
          </w:tcPr>
          <w:p w14:paraId="7B11E9B1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793F3850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83" w:type="dxa"/>
          </w:tcPr>
          <w:p w14:paraId="09604F93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14:paraId="4ED96D47" w14:textId="33AADF67" w:rsidR="00FB089A" w:rsidRPr="00CF04D7" w:rsidRDefault="00FB089A" w:rsidP="00B16D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6D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9" w:type="dxa"/>
          </w:tcPr>
          <w:p w14:paraId="06422373" w14:textId="3FABF566" w:rsidR="00FB089A" w:rsidRPr="00CF04D7" w:rsidRDefault="00FB089A" w:rsidP="00B16D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6D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91" w:type="dxa"/>
          </w:tcPr>
          <w:p w14:paraId="3256A069" w14:textId="5EF03302" w:rsidR="00FB089A" w:rsidRPr="00CF04D7" w:rsidRDefault="00FB089A" w:rsidP="00B16D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6D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089A" w:rsidRPr="00CF04D7" w14:paraId="63132FBC" w14:textId="77777777" w:rsidTr="00CF04D7">
        <w:tc>
          <w:tcPr>
            <w:tcW w:w="624" w:type="dxa"/>
          </w:tcPr>
          <w:p w14:paraId="0AA5CF71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14:paraId="1613D30F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(-), (</w:t>
            </w:r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профицит (+)) бюджета сельского поселения, руб.</w:t>
            </w:r>
          </w:p>
        </w:tc>
        <w:tc>
          <w:tcPr>
            <w:tcW w:w="1276" w:type="dxa"/>
          </w:tcPr>
          <w:p w14:paraId="119491FC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0BB1387B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14:paraId="28D0888C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CF04D7" w14:paraId="7A044AD1" w14:textId="77777777" w:rsidTr="00CF04D7">
        <w:tc>
          <w:tcPr>
            <w:tcW w:w="624" w:type="dxa"/>
          </w:tcPr>
          <w:p w14:paraId="721B2712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14:paraId="16B6CD56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 бюджета сельского поселения к общему годовому объему доходов местного бюджета без учета объема безвозмездных поступлений, %</w:t>
            </w:r>
          </w:p>
        </w:tc>
        <w:tc>
          <w:tcPr>
            <w:tcW w:w="1276" w:type="dxa"/>
          </w:tcPr>
          <w:p w14:paraId="7DF01004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14:paraId="7DA356F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14:paraId="7E4D640D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14:paraId="143DA7B3" w14:textId="77777777" w:rsidTr="00CF04D7">
        <w:tc>
          <w:tcPr>
            <w:tcW w:w="624" w:type="dxa"/>
          </w:tcPr>
          <w:p w14:paraId="11B73D1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14:paraId="2AE08043" w14:textId="77777777" w:rsidR="00DF1F0E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Дефицит бюджета с учетом изменения остатков сре</w:t>
            </w:r>
            <w:bookmarkStart w:id="1" w:name="_GoBack"/>
            <w:bookmarkEnd w:id="1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</w:p>
          <w:p w14:paraId="3DB09837" w14:textId="01A55FFD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276" w:type="dxa"/>
          </w:tcPr>
          <w:p w14:paraId="3ACC5A8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14:paraId="4CBA0A78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14:paraId="18306920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14:paraId="48961612" w14:textId="77777777" w:rsidTr="00CF04D7">
        <w:tc>
          <w:tcPr>
            <w:tcW w:w="624" w:type="dxa"/>
          </w:tcPr>
          <w:p w14:paraId="1C5744E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14:paraId="5AFB720A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бюджета сельского поселения с учетом изменения остатков средств бюджета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76" w:type="dxa"/>
          </w:tcPr>
          <w:p w14:paraId="7B52C9D6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14:paraId="32161FA3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14:paraId="15C884A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14:paraId="1CDB99FC" w14:textId="77777777" w:rsidTr="00CF04D7">
        <w:tc>
          <w:tcPr>
            <w:tcW w:w="624" w:type="dxa"/>
          </w:tcPr>
          <w:p w14:paraId="40D97FBD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3" w:type="dxa"/>
          </w:tcPr>
          <w:p w14:paraId="73064F46" w14:textId="7EF249CC" w:rsidR="00FB089A" w:rsidRPr="00CF04D7" w:rsidRDefault="00FB089A" w:rsidP="00DF1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долг сельского поселения </w:t>
            </w:r>
            <w:r w:rsidR="00DF1F0E">
              <w:rPr>
                <w:rFonts w:ascii="Times New Roman" w:hAnsi="Times New Roman" w:cs="Times New Roman"/>
                <w:sz w:val="28"/>
                <w:szCs w:val="28"/>
              </w:rPr>
              <w:t>Богородицкий сельсовет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,  руб.</w:t>
            </w:r>
          </w:p>
        </w:tc>
        <w:tc>
          <w:tcPr>
            <w:tcW w:w="1276" w:type="dxa"/>
          </w:tcPr>
          <w:p w14:paraId="541C138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54273AC7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14:paraId="0006B85E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CF04D7" w14:paraId="14CC5E47" w14:textId="77777777" w:rsidTr="00CF04D7">
        <w:tc>
          <w:tcPr>
            <w:tcW w:w="624" w:type="dxa"/>
          </w:tcPr>
          <w:p w14:paraId="2FAF15FE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14:paraId="6AEB7049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14:paraId="653F9781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3A41AC9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9A47293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9A" w:rsidRPr="00CF04D7" w14:paraId="5F97A298" w14:textId="77777777" w:rsidTr="00CF04D7">
        <w:tc>
          <w:tcPr>
            <w:tcW w:w="624" w:type="dxa"/>
          </w:tcPr>
          <w:p w14:paraId="7F497A58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14:paraId="40E776C8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- бюджетные кредиты, полученные из областного бюджета</w:t>
            </w:r>
          </w:p>
          <w:p w14:paraId="0AC4B764" w14:textId="3006221A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- бюджетные кредиты</w:t>
            </w:r>
            <w:r w:rsidR="00DF1F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из районного бюджета </w:t>
            </w:r>
          </w:p>
        </w:tc>
        <w:tc>
          <w:tcPr>
            <w:tcW w:w="1276" w:type="dxa"/>
          </w:tcPr>
          <w:p w14:paraId="37BC3DE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4B9FF188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5201B8BC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2718E555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0122A9FA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29DF82DC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7EABFDBF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27328D33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14:paraId="595FA2A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44F10684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6D93C1DA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5880C879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</w:tr>
      <w:tr w:rsidR="00FB089A" w:rsidRPr="00CF04D7" w14:paraId="2E67C4B3" w14:textId="77777777" w:rsidTr="00CF04D7">
        <w:tc>
          <w:tcPr>
            <w:tcW w:w="624" w:type="dxa"/>
          </w:tcPr>
          <w:p w14:paraId="57459CD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3" w:type="dxa"/>
          </w:tcPr>
          <w:p w14:paraId="249F25CC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сельского поселения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76" w:type="dxa"/>
          </w:tcPr>
          <w:p w14:paraId="0879CB58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437AA657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14:paraId="534C3A5C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1EBA8AF5" w14:textId="7657172F" w:rsidR="004F2D80" w:rsidRPr="00CF04D7" w:rsidRDefault="004F2D80" w:rsidP="00CF04D7">
      <w:pPr>
        <w:tabs>
          <w:tab w:val="left" w:pos="3102"/>
        </w:tabs>
        <w:rPr>
          <w:sz w:val="28"/>
          <w:szCs w:val="28"/>
        </w:rPr>
      </w:pPr>
    </w:p>
    <w:sectPr w:rsidR="004F2D80" w:rsidRPr="00CF04D7" w:rsidSect="00CF04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A5E65" w14:textId="77777777" w:rsidR="00E73AA2" w:rsidRDefault="00E73AA2" w:rsidP="00A51816">
      <w:r>
        <w:separator/>
      </w:r>
    </w:p>
  </w:endnote>
  <w:endnote w:type="continuationSeparator" w:id="0">
    <w:p w14:paraId="22762871" w14:textId="77777777" w:rsidR="00E73AA2" w:rsidRDefault="00E73AA2" w:rsidP="00A5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B8CA0" w14:textId="77777777" w:rsidR="00E73AA2" w:rsidRDefault="00E73AA2" w:rsidP="00A51816">
      <w:r>
        <w:separator/>
      </w:r>
    </w:p>
  </w:footnote>
  <w:footnote w:type="continuationSeparator" w:id="0">
    <w:p w14:paraId="5140A775" w14:textId="77777777" w:rsidR="00E73AA2" w:rsidRDefault="00E73AA2" w:rsidP="00A5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1335B"/>
    <w:multiLevelType w:val="hybridMultilevel"/>
    <w:tmpl w:val="5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A6"/>
    <w:rsid w:val="000253A6"/>
    <w:rsid w:val="00025524"/>
    <w:rsid w:val="00045790"/>
    <w:rsid w:val="00055D70"/>
    <w:rsid w:val="00062E23"/>
    <w:rsid w:val="000678E2"/>
    <w:rsid w:val="00073FEB"/>
    <w:rsid w:val="000B3FC9"/>
    <w:rsid w:val="000C32A3"/>
    <w:rsid w:val="000D4F19"/>
    <w:rsid w:val="000D5DB3"/>
    <w:rsid w:val="000F12EA"/>
    <w:rsid w:val="0010073D"/>
    <w:rsid w:val="00144C59"/>
    <w:rsid w:val="001706D7"/>
    <w:rsid w:val="001B6FFB"/>
    <w:rsid w:val="001D45E3"/>
    <w:rsid w:val="001E581C"/>
    <w:rsid w:val="001F3A32"/>
    <w:rsid w:val="001F660E"/>
    <w:rsid w:val="00211218"/>
    <w:rsid w:val="002533EC"/>
    <w:rsid w:val="00262B39"/>
    <w:rsid w:val="002B49AA"/>
    <w:rsid w:val="002C507C"/>
    <w:rsid w:val="003277F1"/>
    <w:rsid w:val="00355333"/>
    <w:rsid w:val="00370433"/>
    <w:rsid w:val="00380972"/>
    <w:rsid w:val="00380D5C"/>
    <w:rsid w:val="003A570A"/>
    <w:rsid w:val="003B15BC"/>
    <w:rsid w:val="003C69F8"/>
    <w:rsid w:val="003E7CAA"/>
    <w:rsid w:val="003F6C3E"/>
    <w:rsid w:val="00440A86"/>
    <w:rsid w:val="004529E5"/>
    <w:rsid w:val="00457150"/>
    <w:rsid w:val="004615AB"/>
    <w:rsid w:val="00464591"/>
    <w:rsid w:val="0046469C"/>
    <w:rsid w:val="00483FDB"/>
    <w:rsid w:val="004A1AC8"/>
    <w:rsid w:val="004A4322"/>
    <w:rsid w:val="004C5EBE"/>
    <w:rsid w:val="004D2390"/>
    <w:rsid w:val="004E5BC2"/>
    <w:rsid w:val="004F2D80"/>
    <w:rsid w:val="004F76D9"/>
    <w:rsid w:val="00512116"/>
    <w:rsid w:val="00513991"/>
    <w:rsid w:val="00527557"/>
    <w:rsid w:val="005305B5"/>
    <w:rsid w:val="00557E74"/>
    <w:rsid w:val="005B44B1"/>
    <w:rsid w:val="005D5089"/>
    <w:rsid w:val="005F720F"/>
    <w:rsid w:val="00615FE8"/>
    <w:rsid w:val="00671831"/>
    <w:rsid w:val="00676235"/>
    <w:rsid w:val="00676ED8"/>
    <w:rsid w:val="00687FFB"/>
    <w:rsid w:val="006A5DA6"/>
    <w:rsid w:val="006C50F9"/>
    <w:rsid w:val="006E5B54"/>
    <w:rsid w:val="006E7C9C"/>
    <w:rsid w:val="006F498E"/>
    <w:rsid w:val="00732229"/>
    <w:rsid w:val="00736D08"/>
    <w:rsid w:val="0075798D"/>
    <w:rsid w:val="00792C01"/>
    <w:rsid w:val="00794B77"/>
    <w:rsid w:val="007E3570"/>
    <w:rsid w:val="00824BC8"/>
    <w:rsid w:val="00836449"/>
    <w:rsid w:val="0084330D"/>
    <w:rsid w:val="008716B4"/>
    <w:rsid w:val="008A525C"/>
    <w:rsid w:val="008B43DA"/>
    <w:rsid w:val="008C3256"/>
    <w:rsid w:val="008C5CCE"/>
    <w:rsid w:val="00930585"/>
    <w:rsid w:val="00933943"/>
    <w:rsid w:val="00935BB3"/>
    <w:rsid w:val="00937E88"/>
    <w:rsid w:val="0094329B"/>
    <w:rsid w:val="009464BD"/>
    <w:rsid w:val="00954C3A"/>
    <w:rsid w:val="009652E6"/>
    <w:rsid w:val="00977E70"/>
    <w:rsid w:val="00982236"/>
    <w:rsid w:val="00983771"/>
    <w:rsid w:val="009838F9"/>
    <w:rsid w:val="009A449F"/>
    <w:rsid w:val="009A71CF"/>
    <w:rsid w:val="009B4721"/>
    <w:rsid w:val="009D1493"/>
    <w:rsid w:val="009D7A0C"/>
    <w:rsid w:val="00A0668F"/>
    <w:rsid w:val="00A4490B"/>
    <w:rsid w:val="00A45D01"/>
    <w:rsid w:val="00A510CA"/>
    <w:rsid w:val="00A51816"/>
    <w:rsid w:val="00A65EDE"/>
    <w:rsid w:val="00A7618E"/>
    <w:rsid w:val="00AC1E01"/>
    <w:rsid w:val="00AC7885"/>
    <w:rsid w:val="00AD0B11"/>
    <w:rsid w:val="00AD30A5"/>
    <w:rsid w:val="00AE2A76"/>
    <w:rsid w:val="00AE4465"/>
    <w:rsid w:val="00AE5B20"/>
    <w:rsid w:val="00B0659E"/>
    <w:rsid w:val="00B127FF"/>
    <w:rsid w:val="00B16D55"/>
    <w:rsid w:val="00B3121C"/>
    <w:rsid w:val="00B353C9"/>
    <w:rsid w:val="00B5629E"/>
    <w:rsid w:val="00B67903"/>
    <w:rsid w:val="00B84A11"/>
    <w:rsid w:val="00B961BC"/>
    <w:rsid w:val="00BA3BC5"/>
    <w:rsid w:val="00BA4765"/>
    <w:rsid w:val="00BA78A7"/>
    <w:rsid w:val="00BD3FFF"/>
    <w:rsid w:val="00BD6B06"/>
    <w:rsid w:val="00BE1B98"/>
    <w:rsid w:val="00BE498E"/>
    <w:rsid w:val="00BF0EE2"/>
    <w:rsid w:val="00C31289"/>
    <w:rsid w:val="00C445A5"/>
    <w:rsid w:val="00C45E38"/>
    <w:rsid w:val="00C61B90"/>
    <w:rsid w:val="00C663CF"/>
    <w:rsid w:val="00CA5FEF"/>
    <w:rsid w:val="00CA77EC"/>
    <w:rsid w:val="00CB2496"/>
    <w:rsid w:val="00CB7024"/>
    <w:rsid w:val="00CC6818"/>
    <w:rsid w:val="00CF04D7"/>
    <w:rsid w:val="00D10D4D"/>
    <w:rsid w:val="00D2095C"/>
    <w:rsid w:val="00D21359"/>
    <w:rsid w:val="00D2661E"/>
    <w:rsid w:val="00D318DF"/>
    <w:rsid w:val="00D36B52"/>
    <w:rsid w:val="00D406CE"/>
    <w:rsid w:val="00D547AA"/>
    <w:rsid w:val="00DD35E1"/>
    <w:rsid w:val="00DF1F0E"/>
    <w:rsid w:val="00E37399"/>
    <w:rsid w:val="00E512FF"/>
    <w:rsid w:val="00E639A0"/>
    <w:rsid w:val="00E73AA2"/>
    <w:rsid w:val="00E831CD"/>
    <w:rsid w:val="00EA05B6"/>
    <w:rsid w:val="00EB3E76"/>
    <w:rsid w:val="00EC3D8E"/>
    <w:rsid w:val="00EC6B45"/>
    <w:rsid w:val="00ED3DEB"/>
    <w:rsid w:val="00F05666"/>
    <w:rsid w:val="00F10476"/>
    <w:rsid w:val="00F12256"/>
    <w:rsid w:val="00F13A18"/>
    <w:rsid w:val="00F41D7B"/>
    <w:rsid w:val="00F51AB5"/>
    <w:rsid w:val="00F76C09"/>
    <w:rsid w:val="00F80821"/>
    <w:rsid w:val="00F94155"/>
    <w:rsid w:val="00F975F4"/>
    <w:rsid w:val="00FB089A"/>
    <w:rsid w:val="00FB4571"/>
    <w:rsid w:val="00FE1D14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4B8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463C3C27AEE9604467087CD7D1E18F5836F22CE2D19BD4BA866D703EEF1268FDCA77E6EC99E82CDA54C0FDF3F1B0681F70A433030FHAd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9AECCFB53B3D7565D392C205807A618708DABDF7D4EAF9FB7EC114E889EEA2D0B4E5FB4D684B1CC22B01214D3E5314E64988DBD36Bv8I0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3E7A-969A-4212-9E63-3BFB49E5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1-11-25T09:14:00Z</cp:lastPrinted>
  <dcterms:created xsi:type="dcterms:W3CDTF">2022-11-25T08:08:00Z</dcterms:created>
  <dcterms:modified xsi:type="dcterms:W3CDTF">2022-11-25T08:08:00Z</dcterms:modified>
</cp:coreProperties>
</file>